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3C" w:rsidRDefault="00856E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03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SAVANA WOLF FOR HER OUTSTANDING </w:t>
      </w:r>
      <w:r w:rsidR="001167F9">
        <w:t xml:space="preserve">ATHLETIC AND </w:t>
      </w:r>
      <w:r>
        <w:t>ACADEMIC CAREER</w:t>
      </w:r>
      <w:r w:rsidR="001167F9">
        <w:t xml:space="preserve"> AS A STUDENT AT RIVER BLUFF HIGH SCHOOL</w:t>
      </w:r>
      <w:r>
        <w:t>, AND TO WISH HER MUCH HAPPINESS AN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7F9"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excel in their athletic and academic journey. Savana Wolf, who has taken on the challenge to continually strive for greater athletic and academic heights, is one such individual; and</w:t>
      </w:r>
    </w:p>
    <w:p w:rsidR="00BA211B"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11B"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uperb student, Savana</w:t>
      </w:r>
      <w:r w:rsidR="00A43777">
        <w:t>’</w:t>
      </w:r>
      <w:r>
        <w:t>s academic success is easily recognized among</w:t>
      </w:r>
      <w:r w:rsidR="002E61FE">
        <w:t>st</w:t>
      </w:r>
      <w:r>
        <w:t xml:space="preserve"> her peers. She is a member of the National Honor Society; member of the National Society of High School Scholars, a Nobel organization; and is an active student in the International Baccalaureate program; and</w:t>
      </w:r>
    </w:p>
    <w:p w:rsidR="00BA211B"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11B"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105D">
        <w:t>among her many achievements, Savana was recognized with the Excellence in the Making Award</w:t>
      </w:r>
      <w:r w:rsidR="00FA53E9">
        <w:t xml:space="preserve"> as a Sophomore;</w:t>
      </w:r>
      <w:r w:rsidR="00BD105D">
        <w:t xml:space="preserve"> was a </w:t>
      </w:r>
      <w:r w:rsidR="00026D5E">
        <w:t>third</w:t>
      </w:r>
      <w:r w:rsidR="003A203F">
        <w:t xml:space="preserve"> </w:t>
      </w:r>
      <w:r w:rsidR="00BD105D">
        <w:t>place team finisher at the 2021 South Carolina State Economics Challenge</w:t>
      </w:r>
      <w:r w:rsidR="00FA53E9">
        <w:t xml:space="preserve">; was a Junior Marshall; is currently in the </w:t>
      </w:r>
      <w:r w:rsidR="00B0502E">
        <w:t>top five</w:t>
      </w:r>
      <w:r w:rsidR="00FA53E9">
        <w:t xml:space="preserve"> of River Bluff High School</w:t>
      </w:r>
      <w:r w:rsidR="00A43777">
        <w:t>’</w:t>
      </w:r>
      <w:r w:rsidR="00FA53E9">
        <w:t>s graduating class; is recognized in the</w:t>
      </w:r>
      <w:r w:rsidR="00026D5E">
        <w:t xml:space="preserve"> River Bluff High School Top Ten Percent</w:t>
      </w:r>
      <w:r w:rsidR="00FA53E9">
        <w:t xml:space="preserve"> Celebration of Excellence in Education; and is a 2021 United States Presidential Scholar Candidate; and</w:t>
      </w:r>
    </w:p>
    <w:p w:rsidR="00FA53E9" w:rsidRDefault="00F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E9" w:rsidRDefault="00F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athletic care</w:t>
      </w:r>
      <w:r w:rsidR="003A203F">
        <w:t xml:space="preserve">er, Savana has a talent for archery that she has cultivated with disciplined practice and a calm determination to succeed. As a sophomore, she was ranked Top 250 in the </w:t>
      </w:r>
      <w:r w:rsidR="00E2691A">
        <w:t>w</w:t>
      </w:r>
      <w:r w:rsidR="003A203F">
        <w:t xml:space="preserve">orld, Top 250 in the </w:t>
      </w:r>
      <w:r w:rsidR="00E2691A">
        <w:t>n</w:t>
      </w:r>
      <w:r w:rsidR="003A203F">
        <w:t xml:space="preserve">ation, and </w:t>
      </w:r>
      <w:r w:rsidR="00E2691A">
        <w:t>fifth</w:t>
      </w:r>
      <w:r w:rsidR="003A203F">
        <w:t xml:space="preserve"> in the State of South </w:t>
      </w:r>
      <w:r w:rsidR="003A203F">
        <w:lastRenderedPageBreak/>
        <w:t>Carolina. In competition</w:t>
      </w:r>
      <w:r w:rsidR="00947176">
        <w:t>,</w:t>
      </w:r>
      <w:r w:rsidR="001540A3">
        <w:t xml:space="preserve"> she took </w:t>
      </w:r>
      <w:r w:rsidR="00947176">
        <w:t>third</w:t>
      </w:r>
      <w:r w:rsidR="003A203F">
        <w:t xml:space="preserve"> place </w:t>
      </w:r>
      <w:r w:rsidR="001540A3">
        <w:t xml:space="preserve">in the </w:t>
      </w:r>
      <w:r w:rsidR="003A203F">
        <w:t>I</w:t>
      </w:r>
      <w:r w:rsidR="001540A3">
        <w:t xml:space="preserve">nternational </w:t>
      </w:r>
      <w:r w:rsidR="003A203F">
        <w:t>B</w:t>
      </w:r>
      <w:r w:rsidR="001540A3">
        <w:t xml:space="preserve">owhunting </w:t>
      </w:r>
      <w:r w:rsidR="003A203F">
        <w:t>O</w:t>
      </w:r>
      <w:r w:rsidR="001540A3">
        <w:t>rganization</w:t>
      </w:r>
      <w:r w:rsidR="00A43777">
        <w:t>’</w:t>
      </w:r>
      <w:r w:rsidR="001540A3">
        <w:t>s</w:t>
      </w:r>
      <w:r w:rsidR="003A203F">
        <w:t xml:space="preserve"> S</w:t>
      </w:r>
      <w:r w:rsidR="001540A3">
        <w:t>tate Championship</w:t>
      </w:r>
      <w:r w:rsidR="006320F1">
        <w:t>, and</w:t>
      </w:r>
      <w:r w:rsidR="00947176">
        <w:t xml:space="preserve"> fifth</w:t>
      </w:r>
      <w:r w:rsidR="003A203F">
        <w:t xml:space="preserve"> place</w:t>
      </w:r>
      <w:r w:rsidR="006320F1">
        <w:t xml:space="preserve"> in the</w:t>
      </w:r>
      <w:r w:rsidR="007244C7">
        <w:t xml:space="preserve"> Bullseye State Championship</w:t>
      </w:r>
      <w:r w:rsidR="003A203F">
        <w:t xml:space="preserve">. As a junior, she was elevated in rank to Top 125 in the </w:t>
      </w:r>
      <w:r w:rsidR="006320F1">
        <w:t>w</w:t>
      </w:r>
      <w:r w:rsidR="003A203F">
        <w:t xml:space="preserve">orld, Top 125 in the </w:t>
      </w:r>
      <w:r w:rsidR="006320F1">
        <w:t>n</w:t>
      </w:r>
      <w:r w:rsidR="003A203F">
        <w:t xml:space="preserve">ation, </w:t>
      </w:r>
      <w:r w:rsidR="00947176">
        <w:t>third</w:t>
      </w:r>
      <w:r w:rsidR="003A203F">
        <w:t xml:space="preserve"> in th</w:t>
      </w:r>
      <w:r w:rsidR="00947176">
        <w:t>e State of South Carolina, and third</w:t>
      </w:r>
      <w:r w:rsidR="003A203F">
        <w:t xml:space="preserve"> in the South Carolina Midlands Regio</w:t>
      </w:r>
      <w:r w:rsidR="004471A0">
        <w:t>n of High School Female Archers; and</w:t>
      </w:r>
    </w:p>
    <w:p w:rsidR="004471A0" w:rsidRDefault="00447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A0" w:rsidRDefault="00447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enior, Savana used her experienc</w:t>
      </w:r>
      <w:r w:rsidR="001D3860">
        <w:t xml:space="preserve">e to further progress </w:t>
      </w:r>
      <w:r>
        <w:t xml:space="preserve">her skill as an archer. She is currently ranked Top 10 in the </w:t>
      </w:r>
      <w:r w:rsidR="001D3860">
        <w:t>w</w:t>
      </w:r>
      <w:r>
        <w:t xml:space="preserve">orld, Top 10 in the </w:t>
      </w:r>
      <w:r w:rsidR="001D3860">
        <w:t>nation, first</w:t>
      </w:r>
      <w:r>
        <w:t xml:space="preserve"> in the State of South Carolina, and </w:t>
      </w:r>
      <w:r w:rsidR="001D3860">
        <w:t>first</w:t>
      </w:r>
      <w:r>
        <w:t xml:space="preserve"> in the South Carolina Midlands Region of High School Female Archers. In a brilliant display of her skill, she became the 2021 NASP Archery South Carolina State Championship Tournament Champion, competing among all divisions, boys and girls; and</w:t>
      </w:r>
    </w:p>
    <w:p w:rsidR="004471A0" w:rsidRDefault="00447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DA" w:rsidRDefault="00447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tudent and</w:t>
      </w:r>
      <w:r w:rsidR="001D3860">
        <w:t xml:space="preserve"> an</w:t>
      </w:r>
      <w:r>
        <w:t xml:space="preserve"> athlete with a brilliant and exciting future in front of her, the South Carolina House of Representatives is pleased to recognize her achievements thus far, and anxiously look forward to hearing of her future successes.</w:t>
      </w:r>
      <w:r w:rsidR="002103DA">
        <w:t xml:space="preserve"> Now, therefore,</w:t>
      </w: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0590">
        <w:t xml:space="preserve"> the members of the South Carolina House of Representatives, by this resolution, recognize and commend Savana Wolf for her outstanding </w:t>
      </w:r>
      <w:r w:rsidR="001167F9">
        <w:t xml:space="preserve">athletic and </w:t>
      </w:r>
      <w:r w:rsidR="00C50590">
        <w:t>academic career</w:t>
      </w:r>
      <w:r w:rsidR="001167F9">
        <w:t xml:space="preserve"> as a student at River Bluff High School</w:t>
      </w:r>
      <w:r w:rsidR="00C50590">
        <w:t>, and wish her much happiness and success in the years to come.</w:t>
      </w: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50590">
        <w:t xml:space="preserve"> Savana Wolf</w:t>
      </w:r>
      <w:r w:rsidR="004471A0">
        <w:t>.</w:t>
      </w:r>
    </w:p>
    <w:p w:rsidR="00E11458" w:rsidRDefault="00A437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E3C" w:rsidRDefault="00856E3C" w:rsidP="00856E3C">
      <w:pPr>
        <w:suppressAutoHyphens/>
      </w:pPr>
    </w:p>
    <w:sectPr w:rsidR="00856E3C" w:rsidSect="00856E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3F" w:rsidRDefault="003A203F" w:rsidP="009F0C77">
      <w:r>
        <w:separator/>
      </w:r>
    </w:p>
  </w:endnote>
  <w:endnote w:type="continuationSeparator" w:id="0">
    <w:p w:rsidR="003A203F" w:rsidRDefault="003A20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B1373B-B1F6-4F5B-A478-F8659B0D13E7}"/>
    <w:embedBold r:id="rId2" w:fontKey="{62FCAA75-2B2D-4CC1-BE4D-9DAD9C2A238D}"/>
  </w:font>
  <w:font w:name="Calibri">
    <w:panose1 w:val="020F0502020204030204"/>
    <w:charset w:val="00"/>
    <w:family w:val="swiss"/>
    <w:pitch w:val="variable"/>
    <w:sig w:usb0="E0002EFF" w:usb1="C000247B" w:usb2="00000009" w:usb3="00000000" w:csb0="000001FF" w:csb1="00000000"/>
    <w:embedRegular r:id="rId3" w:fontKey="{75F10DC0-52E4-46BE-927A-6FA3C5154A4B}"/>
  </w:font>
  <w:font w:name="Segoe UI">
    <w:panose1 w:val="020B0502040204020203"/>
    <w:charset w:val="00"/>
    <w:family w:val="swiss"/>
    <w:pitch w:val="variable"/>
    <w:sig w:usb0="E4002EFF" w:usb1="C000E47F" w:usb2="00000009" w:usb3="00000000" w:csb0="000001FF" w:csb1="00000000"/>
    <w:embedRegular r:id="rId4" w:fontKey="{69E02C38-549C-4EE5-9608-FFDA460D55DD}"/>
  </w:font>
  <w:font w:name="Cambria">
    <w:panose1 w:val="02040503050406030204"/>
    <w:charset w:val="00"/>
    <w:family w:val="roman"/>
    <w:pitch w:val="variable"/>
    <w:sig w:usb0="E00006FF" w:usb1="420024FF" w:usb2="02000000" w:usb3="00000000" w:csb0="0000019F" w:csb1="00000000"/>
    <w:embedRegular r:id="rId5" w:fontKey="{6338C226-631B-438D-963B-1485255B33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58" w:rsidRPr="00856E3C" w:rsidRDefault="00856E3C" w:rsidP="00856E3C">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3F" w:rsidRDefault="003A203F" w:rsidP="009F0C77">
      <w:r>
        <w:separator/>
      </w:r>
    </w:p>
  </w:footnote>
  <w:footnote w:type="continuationSeparator" w:id="0">
    <w:p w:rsidR="003A203F" w:rsidRDefault="003A20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6PH21"/>
    <w:docVar w:name="CoverBillType" w:val="r"/>
    <w:docVar w:name="DocPath" w:val="L:\Council\bills\LK\9086PH21.DOCX"/>
    <w:docVar w:name="dvBillNumber" w:val="4286"/>
    <w:docVar w:name="dvBillNumberPrefix" w:val="H. "/>
    <w:docVar w:name="dvOriginalBody" w:val="House"/>
    <w:docVar w:name="dvSteno" w:val="LK"/>
    <w:docVar w:name="NameofBody" w:val="h"/>
    <w:docVar w:name="vGroup2" w:val="Council"/>
  </w:docVars>
  <w:rsids>
    <w:rsidRoot w:val="002103DA"/>
    <w:rsid w:val="00011869"/>
    <w:rsid w:val="00015CD6"/>
    <w:rsid w:val="00026D5E"/>
    <w:rsid w:val="000E0100"/>
    <w:rsid w:val="000E1785"/>
    <w:rsid w:val="000F40FA"/>
    <w:rsid w:val="001035F1"/>
    <w:rsid w:val="0010776B"/>
    <w:rsid w:val="00112EB5"/>
    <w:rsid w:val="001167F9"/>
    <w:rsid w:val="00133E66"/>
    <w:rsid w:val="001435A3"/>
    <w:rsid w:val="00146ED3"/>
    <w:rsid w:val="00151044"/>
    <w:rsid w:val="001540A3"/>
    <w:rsid w:val="001D08F2"/>
    <w:rsid w:val="001D3860"/>
    <w:rsid w:val="001D3A58"/>
    <w:rsid w:val="001D525B"/>
    <w:rsid w:val="001D7F4F"/>
    <w:rsid w:val="00205238"/>
    <w:rsid w:val="002103DA"/>
    <w:rsid w:val="002321B6"/>
    <w:rsid w:val="00232912"/>
    <w:rsid w:val="00250967"/>
    <w:rsid w:val="002543C8"/>
    <w:rsid w:val="0025541D"/>
    <w:rsid w:val="00284AAE"/>
    <w:rsid w:val="002E5912"/>
    <w:rsid w:val="002E61FE"/>
    <w:rsid w:val="00301B21"/>
    <w:rsid w:val="00325348"/>
    <w:rsid w:val="0032732C"/>
    <w:rsid w:val="00336AD0"/>
    <w:rsid w:val="0037079A"/>
    <w:rsid w:val="003A203F"/>
    <w:rsid w:val="003C4DAB"/>
    <w:rsid w:val="003D01E8"/>
    <w:rsid w:val="003E5288"/>
    <w:rsid w:val="003F6D79"/>
    <w:rsid w:val="0041760A"/>
    <w:rsid w:val="00417C01"/>
    <w:rsid w:val="004403BD"/>
    <w:rsid w:val="004471A0"/>
    <w:rsid w:val="00461441"/>
    <w:rsid w:val="004809EE"/>
    <w:rsid w:val="004E7D54"/>
    <w:rsid w:val="005273C6"/>
    <w:rsid w:val="00530A69"/>
    <w:rsid w:val="00545593"/>
    <w:rsid w:val="00556EBF"/>
    <w:rsid w:val="00577C6C"/>
    <w:rsid w:val="005A62FE"/>
    <w:rsid w:val="005C2FE2"/>
    <w:rsid w:val="005E2BC9"/>
    <w:rsid w:val="00605102"/>
    <w:rsid w:val="006215AA"/>
    <w:rsid w:val="006320F1"/>
    <w:rsid w:val="00663C60"/>
    <w:rsid w:val="006913C9"/>
    <w:rsid w:val="0069470D"/>
    <w:rsid w:val="006D58AA"/>
    <w:rsid w:val="007244C7"/>
    <w:rsid w:val="00734F00"/>
    <w:rsid w:val="00736959"/>
    <w:rsid w:val="007A70AE"/>
    <w:rsid w:val="008362E8"/>
    <w:rsid w:val="00856E3C"/>
    <w:rsid w:val="0085786E"/>
    <w:rsid w:val="008A1768"/>
    <w:rsid w:val="008A489F"/>
    <w:rsid w:val="008F0F33"/>
    <w:rsid w:val="008F4429"/>
    <w:rsid w:val="0094021A"/>
    <w:rsid w:val="00947176"/>
    <w:rsid w:val="009B44AF"/>
    <w:rsid w:val="009C6A0B"/>
    <w:rsid w:val="009E29E7"/>
    <w:rsid w:val="009F0C77"/>
    <w:rsid w:val="009F4DD1"/>
    <w:rsid w:val="00A02543"/>
    <w:rsid w:val="00A41684"/>
    <w:rsid w:val="00A43777"/>
    <w:rsid w:val="00A64E80"/>
    <w:rsid w:val="00A72BCD"/>
    <w:rsid w:val="00A741D9"/>
    <w:rsid w:val="00A833AB"/>
    <w:rsid w:val="00A9741D"/>
    <w:rsid w:val="00AC34A2"/>
    <w:rsid w:val="00AD1C9A"/>
    <w:rsid w:val="00AD4B17"/>
    <w:rsid w:val="00B0502E"/>
    <w:rsid w:val="00B412D4"/>
    <w:rsid w:val="00B64FFF"/>
    <w:rsid w:val="00BA211B"/>
    <w:rsid w:val="00BD105D"/>
    <w:rsid w:val="00BE3C22"/>
    <w:rsid w:val="00C0345E"/>
    <w:rsid w:val="00C21ABE"/>
    <w:rsid w:val="00C31C95"/>
    <w:rsid w:val="00C3483A"/>
    <w:rsid w:val="00C50590"/>
    <w:rsid w:val="00C74E9D"/>
    <w:rsid w:val="00C826DD"/>
    <w:rsid w:val="00C82FD3"/>
    <w:rsid w:val="00C92819"/>
    <w:rsid w:val="00CC6B7B"/>
    <w:rsid w:val="00CD2089"/>
    <w:rsid w:val="00D73A67"/>
    <w:rsid w:val="00D970A9"/>
    <w:rsid w:val="00DF3845"/>
    <w:rsid w:val="00E11458"/>
    <w:rsid w:val="00E2691A"/>
    <w:rsid w:val="00E41911"/>
    <w:rsid w:val="00E44B57"/>
    <w:rsid w:val="00E55CB1"/>
    <w:rsid w:val="00E92EEF"/>
    <w:rsid w:val="00EF2368"/>
    <w:rsid w:val="00F24442"/>
    <w:rsid w:val="00F50AE3"/>
    <w:rsid w:val="00F655B7"/>
    <w:rsid w:val="00F656BA"/>
    <w:rsid w:val="00F67CF1"/>
    <w:rsid w:val="00F728AA"/>
    <w:rsid w:val="00F83C12"/>
    <w:rsid w:val="00F840F0"/>
    <w:rsid w:val="00FA53E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90185-3A0A-4035-9A9F-5D12AF21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3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D637-D926-43AF-BDA7-0C112FBD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553</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6 Text of Previous Version (Apr. 29, 2021) - South Carolina Legislature Online</dc:title>
  <dc:creator>Lindsey Knipp</dc:creator>
  <cp:lastModifiedBy>S Wilson</cp:lastModifiedBy>
  <cp:revision>2</cp:revision>
  <cp:lastPrinted>2021-04-28T17:10:00Z</cp:lastPrinted>
  <dcterms:created xsi:type="dcterms:W3CDTF">2021-04-29T16:38:00Z</dcterms:created>
  <dcterms:modified xsi:type="dcterms:W3CDTF">2021-04-29T16:38:00Z</dcterms:modified>
</cp:coreProperties>
</file>